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3A4D" w14:textId="77777777" w:rsidR="00E14DE1" w:rsidRDefault="00E14DE1" w:rsidP="007A7354"/>
    <w:p w14:paraId="36259163" w14:textId="77777777" w:rsidR="007A7354" w:rsidRDefault="007A7354" w:rsidP="007A7354"/>
    <w:p w14:paraId="5A474EB7" w14:textId="77777777" w:rsidR="00832BCB" w:rsidRPr="00944FF0" w:rsidRDefault="00832BCB" w:rsidP="00832BCB">
      <w:pPr>
        <w:ind w:left="-1701" w:right="-1701"/>
        <w:jc w:val="center"/>
        <w:rPr>
          <w:rFonts w:ascii="Verdana" w:hAnsi="Verdana" w:cs="Times New Roman"/>
          <w:sz w:val="28"/>
          <w:szCs w:val="28"/>
        </w:rPr>
      </w:pPr>
      <w:r w:rsidRPr="00944FF0">
        <w:rPr>
          <w:rFonts w:ascii="Verdana" w:hAnsi="Verdana" w:cs="Times New Roman"/>
          <w:sz w:val="28"/>
          <w:szCs w:val="28"/>
        </w:rPr>
        <w:t>DECLARAÇÃO</w:t>
      </w:r>
    </w:p>
    <w:p w14:paraId="7CA3B4D1" w14:textId="77777777" w:rsidR="00832BCB" w:rsidRPr="00944FF0" w:rsidRDefault="00832BCB" w:rsidP="00832BCB">
      <w:pPr>
        <w:spacing w:line="360" w:lineRule="auto"/>
        <w:ind w:left="-1701" w:right="-1701"/>
        <w:jc w:val="center"/>
        <w:rPr>
          <w:rFonts w:ascii="Verdana" w:hAnsi="Verdana" w:cs="Times New Roman"/>
          <w:sz w:val="28"/>
          <w:szCs w:val="28"/>
        </w:rPr>
      </w:pPr>
    </w:p>
    <w:p w14:paraId="13D21595" w14:textId="43A0FDEA" w:rsidR="00832BCB" w:rsidRPr="00944FF0" w:rsidRDefault="00454787" w:rsidP="007A1FB4">
      <w:pPr>
        <w:tabs>
          <w:tab w:val="left" w:pos="7938"/>
        </w:tabs>
        <w:spacing w:line="480" w:lineRule="auto"/>
        <w:ind w:right="-285"/>
        <w:rPr>
          <w:rFonts w:ascii="Verdana" w:hAnsi="Verdana" w:cs="Times New Roman"/>
          <w:sz w:val="24"/>
          <w:szCs w:val="24"/>
        </w:rPr>
      </w:pPr>
      <w:r w:rsidRPr="00944FF0">
        <w:rPr>
          <w:rFonts w:ascii="Verdana" w:hAnsi="Verdana" w:cs="Times New Roman"/>
          <w:sz w:val="24"/>
          <w:szCs w:val="24"/>
        </w:rPr>
        <w:t xml:space="preserve">Eu, </w:t>
      </w:r>
      <w:sdt>
        <w:sdtPr>
          <w:rPr>
            <w:rFonts w:ascii="Verdana" w:hAnsi="Verdana" w:cs="Times New Roman"/>
            <w:sz w:val="24"/>
            <w:szCs w:val="24"/>
          </w:rPr>
          <w:id w:val="-1877989609"/>
          <w:placeholder>
            <w:docPart w:val="DefaultPlaceholder_-1854013440"/>
          </w:placeholder>
          <w:showingPlcHdr/>
          <w:text/>
        </w:sdtPr>
        <w:sdtContent>
          <w:r w:rsidRPr="00944FF0">
            <w:rPr>
              <w:rStyle w:val="TextodoMarcadordePosio"/>
              <w:rFonts w:ascii="Verdana" w:hAnsi="Verdana"/>
            </w:rPr>
            <w:t>Clique ou toque aqui para introduzir texto.</w:t>
          </w:r>
        </w:sdtContent>
      </w:sdt>
      <w:r w:rsidR="00832BCB" w:rsidRPr="00944FF0">
        <w:rPr>
          <w:rFonts w:ascii="Verdana" w:hAnsi="Verdana" w:cs="Times New Roman"/>
          <w:sz w:val="24"/>
          <w:szCs w:val="24"/>
        </w:rPr>
        <w:t>, Encarregado(a) de Educação de</w:t>
      </w:r>
      <w:r w:rsidR="003275C8" w:rsidRPr="00944FF0">
        <w:rPr>
          <w:rFonts w:ascii="Verdana" w:hAnsi="Verdana" w:cs="Times New Roman"/>
          <w:sz w:val="24"/>
          <w:szCs w:val="24"/>
        </w:rPr>
        <w:t xml:space="preserve"> </w:t>
      </w:r>
      <w:sdt>
        <w:sdtPr>
          <w:rPr>
            <w:rStyle w:val="Estilo1"/>
            <w:rFonts w:ascii="Verdana" w:hAnsi="Verdana"/>
          </w:rPr>
          <w:id w:val="-2039116438"/>
          <w:placeholder>
            <w:docPart w:val="DefaultPlaceholder_-1854013440"/>
          </w:placeholder>
          <w:showingPlcHdr/>
          <w:text/>
        </w:sdtPr>
        <w:sdtEndPr>
          <w:rPr>
            <w:rStyle w:val="Tipodeletrapredefinidodopargrafo"/>
            <w:rFonts w:cs="Times New Roman"/>
            <w:b w:val="0"/>
            <w:sz w:val="24"/>
            <w:szCs w:val="24"/>
          </w:rPr>
        </w:sdtEndPr>
        <w:sdtContent>
          <w:r w:rsidR="003275C8" w:rsidRPr="00944FF0">
            <w:rPr>
              <w:rStyle w:val="TextodoMarcadordePosio"/>
              <w:rFonts w:ascii="Verdana" w:hAnsi="Verdana"/>
            </w:rPr>
            <w:t>Clique ou toque aqui para introduzir texto.</w:t>
          </w:r>
        </w:sdtContent>
      </w:sdt>
      <w:r w:rsidR="00832BCB" w:rsidRPr="00944FF0">
        <w:rPr>
          <w:rFonts w:ascii="Verdana" w:hAnsi="Verdana" w:cs="Times New Roman"/>
          <w:sz w:val="24"/>
          <w:szCs w:val="24"/>
        </w:rPr>
        <w:t xml:space="preserve">, </w:t>
      </w:r>
      <w:r w:rsidR="003253F3">
        <w:rPr>
          <w:rFonts w:ascii="Verdana" w:hAnsi="Verdana" w:cs="Times New Roman"/>
          <w:sz w:val="24"/>
          <w:szCs w:val="24"/>
        </w:rPr>
        <w:t xml:space="preserve">a frequentar o </w:t>
      </w:r>
      <w:sdt>
        <w:sdtPr>
          <w:rPr>
            <w:rStyle w:val="Estilo7"/>
          </w:rPr>
          <w:id w:val="97757957"/>
          <w:placeholder>
            <w:docPart w:val="DefaultPlaceholder_-1854013438"/>
          </w:placeholder>
          <w:showingPlcHdr/>
          <w:dropDownList>
            <w:listItem w:value="Escolha um item."/>
            <w:listItem w:displayText="pré-escolar" w:value="pré-escolar"/>
            <w:listItem w:displayText="1º ano do 1º ciclo" w:value="1º ano do 1º ciclo"/>
            <w:listItem w:displayText="2º ano do 1º ciclo" w:value="2º ano do 1º ciclo"/>
            <w:listItem w:displayText="3º ano do 1º ciclo" w:value="3º ano do 1º ciclo"/>
            <w:listItem w:displayText="4º ano do 1º ciclo" w:value="4º ano do 1º ciclo"/>
            <w:listItem w:displayText="5º ano do 2º ciclo" w:value="5º ano do 2º ciclo"/>
            <w:listItem w:displayText="6º ano do 2º ciclo" w:value="6º ano do 2º ciclo"/>
            <w:listItem w:displayText="7º ano do 3º ciclo" w:value="7º ano do 3º ciclo"/>
            <w:listItem w:displayText="8º ano do 3º ciclo" w:value="8º ano do 3º ciclo"/>
            <w:listItem w:displayText="9º ano do 3º ciclo" w:value="9º ano do 3º ciclo"/>
            <w:listItem w:displayText="10º ano do ensino secundário" w:value="10º ano do ensino secundário"/>
            <w:listItem w:displayText="11º ano do ensino secundário" w:value="11º ano do ensino secundário"/>
            <w:listItem w:displayText="12º ano do ensino secundário" w:value="12º ano do ensino secundário"/>
          </w:dropDownList>
        </w:sdtPr>
        <w:sdtEndPr>
          <w:rPr>
            <w:rStyle w:val="Tipodeletrapredefinidodopargrafo"/>
            <w:rFonts w:ascii="Verdana" w:hAnsi="Verdana" w:cs="Times New Roman"/>
            <w:b w:val="0"/>
            <w:sz w:val="24"/>
            <w:szCs w:val="24"/>
          </w:rPr>
        </w:sdtEndPr>
        <w:sdtContent>
          <w:r w:rsidR="003253F3" w:rsidRPr="007C3C61">
            <w:rPr>
              <w:rStyle w:val="TextodoMarcadordePosio"/>
            </w:rPr>
            <w:t>Escolha um item.</w:t>
          </w:r>
        </w:sdtContent>
      </w:sdt>
      <w:r w:rsidR="00607ED4" w:rsidRPr="00607ED4">
        <w:rPr>
          <w:rFonts w:ascii="Verdana" w:hAnsi="Verdana" w:cs="Times New Roman"/>
          <w:b/>
          <w:sz w:val="24"/>
          <w:szCs w:val="24"/>
        </w:rPr>
        <w:t xml:space="preserve">, </w:t>
      </w:r>
      <w:r w:rsidR="00607ED4" w:rsidRPr="00607ED4">
        <w:rPr>
          <w:rFonts w:ascii="Verdana" w:hAnsi="Verdana" w:cs="Times New Roman"/>
          <w:bCs/>
          <w:sz w:val="24"/>
          <w:szCs w:val="24"/>
        </w:rPr>
        <w:t>no</w:t>
      </w:r>
      <w:r w:rsidR="00607ED4">
        <w:rPr>
          <w:rStyle w:val="Estilo7"/>
        </w:rPr>
        <w:t xml:space="preserve"> </w:t>
      </w:r>
      <w:sdt>
        <w:sdtPr>
          <w:rPr>
            <w:rFonts w:ascii="Verdana" w:hAnsi="Verdana" w:cs="Times New Roman"/>
            <w:sz w:val="24"/>
            <w:szCs w:val="24"/>
          </w:rPr>
          <w:id w:val="4178181"/>
          <w:placeholder>
            <w:docPart w:val="DefaultPlaceholder_-1854013438"/>
          </w:placeholder>
          <w:showingPlcHdr/>
          <w:dropDownList>
            <w:listItem w:value="Escolha um item."/>
            <w:listItem w:displayText="Agrupamento de Escolas Cândido de Figueiredo, Tondela" w:value="Agrupamento de Escolas Cândido de Figueiredo, Tondela"/>
            <w:listItem w:displayText="Agrupamento de Escolas de Aguiar da Beira" w:value="Agrupamento de Escolas de Aguiar da Beira"/>
            <w:listItem w:displayText="Agrupamento de Escolas de Canas de Senhorim, Nelas" w:value="Agrupamento de Escolas de Canas de Senhorim, Nelas"/>
            <w:listItem w:displayText="Agrupamento de Escolas de Carregal do Sal" w:value="Agrupamento de Escolas de Carregal do Sal"/>
            <w:listItem w:displayText="Agrupamento de Escolas de Castro Daire" w:value="Agrupamento de Escolas de Castro Daire"/>
            <w:listItem w:displayText="Agrupamento de Escolas de Gouveia" w:value="Agrupamento de Escolas de Gouveia"/>
            <w:listItem w:displayText="Agrupamento de Escolas de Mangualde" w:value="Agrupamento de Escolas de Mangualde"/>
            <w:listItem w:displayText="Agrupamento de Escolas de Mortágua" w:value="Agrupamento de Escolas de Mortágua"/>
            <w:listItem w:displayText="Agrupamento de Escolas de Mundão" w:value="Agrupamento de Escolas de Mundão"/>
            <w:listItem w:displayText="Agrupamento de Escolas de Nelas" w:value="Agrupamento de Escolas de Nelas"/>
            <w:listItem w:displayText="Agrupamento de Escolas de Oliveira de Frades" w:value="Agrupamento de Escolas de Oliveira de Frades"/>
            <w:listItem w:displayText="Agrupamento de Escolas de Oliveira do Hospital" w:value="Agrupamento de Escolas de Oliveira do Hospital"/>
            <w:listItem w:displayText="Agrupamento de Escolas de Penalva do Castelo" w:value="Agrupamento de Escolas de Penalva do Castelo"/>
            <w:listItem w:displayText="Agrupamento de Escolas de São Pedro do Sul" w:value="Agrupamento de Escolas de São Pedro do Sul"/>
            <w:listItem w:displayText="Agrupamento de Escolas de Santa Comba Dão" w:value="Agrupamento de Escolas de Santa Comba Dão"/>
            <w:listItem w:displayText="Agrupamento de Escolas de Santa Cruz da Trapa " w:value="Agrupamento de Escolas de Santa Cruz da Trapa "/>
            <w:listItem w:displayText="Agrupamento de Escolas de Sátão" w:value="Agrupamento de Escolas de Sátão"/>
            <w:listItem w:displayText="Agrupamento de Escolas de Tábua" w:value="Agrupamento de Escolas de Tábua"/>
            <w:listItem w:displayText="Agrupamento de Escolas de Vila Nova de Paiva" w:value="Agrupamento de Escolas de Vila Nova de Paiva"/>
            <w:listItem w:displayText="Agrupamento de Escolas de Vouzela" w:value="Agrupamento de Escolas de Vouzela"/>
            <w:listItem w:displayText="Agrupamento de Escolas de Vouzela e Campia" w:value="Agrupamento de Escolas de Vouzela e Campia"/>
            <w:listItem w:displayText="Agrupamento de Escolas do Viso" w:value="Agrupamento de Escolas do Viso"/>
            <w:listItem w:displayText="Agrupamento de Escolas Grão Vasco, Viseu" w:value="Agrupamento de Escolas Grão Vasco, Viseu"/>
            <w:listItem w:displayText="Agrupamento de Escolas Guilherme Correia de Carvalho, Seia" w:value="Agrupamento de Escolas Guilherme Correia de Carvalho, Seia"/>
            <w:listItem w:displayText="Agrupamento de Escolas Infante D. Henrique" w:value="Agrupamento de Escolas Infante D. Henrique"/>
            <w:listItem w:displayText="Agrupamento de Escolas Tomaz Ribeiro, Tondela" w:value="Agrupamento de Escolas Tomaz Ribeiro, Tondela"/>
            <w:listItem w:displayText="Agrupamento de Escolas Viseu Norte" w:value="Agrupamento de Escolas Viseu Norte"/>
            <w:listItem w:displayText="Colégio da Nossa Senhora da Conceição, Viseu" w:value="Colégio da Nossa Senhora da Conceição, Viseu"/>
            <w:listItem w:displayText="Colégio da Via Sacra, Viseu" w:value="Colégio da Via Sacra, Viseu"/>
            <w:listItem w:displayText="Escola Secundária Alves Martins" w:value="Escola Secundária Alves Martins"/>
            <w:listItem w:displayText="Escola Secundária de Viriato" w:value="Escola Secundária de Viriato"/>
            <w:listItem w:displayText="Escola Secundária Emídio Navarro" w:value="Escola Secundária Emídio Navarro"/>
          </w:dropDownList>
        </w:sdtPr>
        <w:sdtContent>
          <w:r w:rsidR="00325495" w:rsidRPr="007C3C61">
            <w:rPr>
              <w:rStyle w:val="TextodoMarcadordePosio"/>
            </w:rPr>
            <w:t>Escolha um item.</w:t>
          </w:r>
        </w:sdtContent>
      </w:sdt>
      <w:r w:rsidR="00253BCF">
        <w:rPr>
          <w:rFonts w:ascii="Verdana" w:hAnsi="Verdana" w:cs="Times New Roman"/>
          <w:sz w:val="24"/>
          <w:szCs w:val="24"/>
        </w:rPr>
        <w:t xml:space="preserve">, </w:t>
      </w:r>
      <w:sdt>
        <w:sdtPr>
          <w:rPr>
            <w:rStyle w:val="Estilo3"/>
            <w:rFonts w:ascii="Verdana" w:hAnsi="Verdana"/>
          </w:rPr>
          <w:id w:val="-1285115956"/>
          <w:placeholder>
            <w:docPart w:val="77DCE09FCD14469C9AE1D0E5FB574542"/>
          </w:placeholder>
          <w:dropDownList>
            <w:listItem w:value="Escolha um item."/>
            <w:listItem w:displayText="autorizo" w:value="autorizo"/>
            <w:listItem w:displayText="não autorizo" w:value="não autorizo"/>
          </w:dropDownList>
        </w:sdtPr>
        <w:sdtEndPr>
          <w:rPr>
            <w:rStyle w:val="Tipodeletrapredefinidodopargrafo"/>
            <w:rFonts w:cs="Times New Roman"/>
            <w:sz w:val="24"/>
            <w:szCs w:val="24"/>
          </w:rPr>
        </w:sdtEndPr>
        <w:sdtContent>
          <w:r w:rsidR="00607ED4" w:rsidRPr="00944FF0">
            <w:rPr>
              <w:rStyle w:val="Estilo3"/>
              <w:rFonts w:ascii="Verdana" w:hAnsi="Verdana"/>
            </w:rPr>
            <w:t>autorizo</w:t>
          </w:r>
        </w:sdtContent>
      </w:sdt>
      <w:r w:rsidR="00607ED4" w:rsidRPr="00944FF0">
        <w:rPr>
          <w:rFonts w:ascii="Verdana" w:hAnsi="Verdana" w:cs="Times New Roman"/>
          <w:sz w:val="24"/>
          <w:szCs w:val="24"/>
        </w:rPr>
        <w:t xml:space="preserve"> que o </w:t>
      </w:r>
      <w:sdt>
        <w:sdtPr>
          <w:rPr>
            <w:rFonts w:ascii="Verdana" w:hAnsi="Verdana" w:cs="Times New Roman"/>
            <w:sz w:val="24"/>
            <w:szCs w:val="24"/>
          </w:rPr>
          <w:id w:val="1174998554"/>
          <w:placeholder>
            <w:docPart w:val="DefaultPlaceholder_-1854013438"/>
          </w:placeholder>
          <w:showingPlcHdr/>
          <w:dropDownList>
            <w:listItem w:value="Escolha um item."/>
            <w:listItem w:displayText="a minha educanda" w:value="a minha educanda"/>
            <w:listItem w:displayText="o meu educando" w:value="o meu educando"/>
          </w:dropDownList>
        </w:sdtPr>
        <w:sdtContent>
          <w:r w:rsidR="002F0B18" w:rsidRPr="007C3C61">
            <w:rPr>
              <w:rStyle w:val="TextodoMarcadordePosio"/>
            </w:rPr>
            <w:t>Escolha um item.</w:t>
          </w:r>
        </w:sdtContent>
      </w:sdt>
      <w:r w:rsidR="00607ED4">
        <w:rPr>
          <w:rFonts w:ascii="Verdana" w:hAnsi="Verdana" w:cs="Times New Roman"/>
          <w:sz w:val="24"/>
          <w:szCs w:val="24"/>
        </w:rPr>
        <w:t xml:space="preserve"> s</w:t>
      </w:r>
      <w:r w:rsidR="00832BCB" w:rsidRPr="00944FF0">
        <w:rPr>
          <w:rFonts w:ascii="Verdana" w:hAnsi="Verdana" w:cs="Times New Roman"/>
          <w:sz w:val="24"/>
          <w:szCs w:val="24"/>
        </w:rPr>
        <w:t xml:space="preserve">eja </w:t>
      </w:r>
      <w:sdt>
        <w:sdtPr>
          <w:rPr>
            <w:rFonts w:ascii="Verdana" w:hAnsi="Verdana" w:cs="Times New Roman"/>
            <w:sz w:val="24"/>
            <w:szCs w:val="24"/>
          </w:rPr>
          <w:id w:val="-645280608"/>
          <w:placeholder>
            <w:docPart w:val="DefaultPlaceholder_-1854013438"/>
          </w:placeholder>
          <w:showingPlcHdr/>
          <w:dropDownList>
            <w:listItem w:value="Escolha um item."/>
            <w:listItem w:displayText="avaliada" w:value="avaliada"/>
            <w:listItem w:displayText="avaliado" w:value="avaliado"/>
          </w:dropDownList>
        </w:sdtPr>
        <w:sdtContent>
          <w:r w:rsidR="002F0B18" w:rsidRPr="007C3C61">
            <w:rPr>
              <w:rStyle w:val="TextodoMarcadordePosio"/>
            </w:rPr>
            <w:t>Escolha um item.</w:t>
          </w:r>
        </w:sdtContent>
      </w:sdt>
      <w:r w:rsidR="00832BCB" w:rsidRPr="00944FF0">
        <w:rPr>
          <w:rFonts w:ascii="Verdana" w:hAnsi="Verdana" w:cs="Times New Roman"/>
          <w:sz w:val="24"/>
          <w:szCs w:val="24"/>
        </w:rPr>
        <w:t xml:space="preserve">, pela equipa do CRTIC Viseu, para efeito de </w:t>
      </w:r>
      <w:r w:rsidR="00944FF0" w:rsidRPr="00944FF0">
        <w:rPr>
          <w:rFonts w:ascii="Verdana" w:hAnsi="Verdana" w:cs="Times New Roman"/>
          <w:sz w:val="24"/>
          <w:szCs w:val="24"/>
        </w:rPr>
        <w:t xml:space="preserve">identificação e/ou adequação de produtos de apoio às necessidades do(a) aluno(a), de acordo com o </w:t>
      </w:r>
      <w:r w:rsidR="003253F3" w:rsidRPr="00944FF0">
        <w:rPr>
          <w:rFonts w:ascii="Verdana" w:hAnsi="Verdana" w:cs="Times New Roman"/>
          <w:sz w:val="24"/>
          <w:szCs w:val="24"/>
        </w:rPr>
        <w:t>art.</w:t>
      </w:r>
      <w:r w:rsidR="00944FF0" w:rsidRPr="00944FF0">
        <w:rPr>
          <w:rFonts w:ascii="Verdana" w:hAnsi="Verdana" w:cs="Times New Roman"/>
          <w:sz w:val="24"/>
          <w:szCs w:val="24"/>
        </w:rPr>
        <w:t>º 17º do DL nº 54/2018 de 6 de julho</w:t>
      </w:r>
      <w:r w:rsidR="00832BCB" w:rsidRPr="00944FF0">
        <w:rPr>
          <w:rFonts w:ascii="Verdana" w:hAnsi="Verdana" w:cs="Times New Roman"/>
          <w:sz w:val="24"/>
          <w:szCs w:val="24"/>
        </w:rPr>
        <w:t>, em função das suas necessidades.</w:t>
      </w:r>
      <w:r w:rsidR="00944FF0" w:rsidRPr="00944FF0">
        <w:rPr>
          <w:rFonts w:ascii="Verdana" w:hAnsi="Verdana"/>
          <w:sz w:val="28"/>
          <w:szCs w:val="28"/>
        </w:rPr>
        <w:t xml:space="preserve"> </w:t>
      </w:r>
    </w:p>
    <w:p w14:paraId="7D92AB60" w14:textId="1EC4B9A2" w:rsidR="00832BCB" w:rsidRPr="00944FF0" w:rsidRDefault="00832BCB" w:rsidP="00CA4B1B">
      <w:pPr>
        <w:spacing w:line="480" w:lineRule="auto"/>
        <w:ind w:right="-285"/>
        <w:jc w:val="both"/>
        <w:rPr>
          <w:rFonts w:ascii="Verdana" w:hAnsi="Verdana" w:cs="Times New Roman"/>
          <w:sz w:val="24"/>
          <w:szCs w:val="24"/>
        </w:rPr>
      </w:pPr>
      <w:r w:rsidRPr="00944FF0">
        <w:rPr>
          <w:rFonts w:ascii="Verdana" w:hAnsi="Verdana" w:cs="Times New Roman"/>
          <w:sz w:val="24"/>
          <w:szCs w:val="24"/>
        </w:rPr>
        <w:t xml:space="preserve">Declaro ainda que </w:t>
      </w:r>
      <w:sdt>
        <w:sdtPr>
          <w:rPr>
            <w:rStyle w:val="Estilo5"/>
            <w:rFonts w:ascii="Verdana" w:hAnsi="Verdana"/>
          </w:rPr>
          <w:id w:val="-221371100"/>
          <w:placeholder>
            <w:docPart w:val="DefaultPlaceholder_-1854013438"/>
          </w:placeholder>
          <w:showingPlcHdr/>
          <w:dropDownList>
            <w:listItem w:value="Escolha um item."/>
            <w:listItem w:displayText="autorizo" w:value="autorizo"/>
            <w:listItem w:displayText="não autorizo" w:value="não autorizo"/>
          </w:dropDownList>
        </w:sdtPr>
        <w:sdtContent>
          <w:r w:rsidR="003253F3" w:rsidRPr="007C3C61">
            <w:rPr>
              <w:rStyle w:val="TextodoMarcadordePosio"/>
            </w:rPr>
            <w:t>Escolha um item.</w:t>
          </w:r>
        </w:sdtContent>
      </w:sdt>
      <w:r w:rsidRPr="00944FF0">
        <w:rPr>
          <w:rFonts w:ascii="Verdana" w:hAnsi="Verdana" w:cs="Times New Roman"/>
          <w:sz w:val="24"/>
          <w:szCs w:val="24"/>
        </w:rPr>
        <w:t xml:space="preserve"> a recolha de imagens durante o processo de avaliação, a fim de serem utilizadas em contexto de reflexão posterior acerca das necessidades do meu (minha) educando (educanda</w:t>
      </w:r>
      <w:r w:rsidR="007A1FB4" w:rsidRPr="00944FF0">
        <w:rPr>
          <w:rFonts w:ascii="Verdana" w:hAnsi="Verdana" w:cs="Times New Roman"/>
          <w:sz w:val="24"/>
          <w:szCs w:val="24"/>
        </w:rPr>
        <w:t>)</w:t>
      </w:r>
      <w:r w:rsidRPr="00944FF0">
        <w:rPr>
          <w:rFonts w:ascii="Verdana" w:hAnsi="Verdana" w:cs="Times New Roman"/>
          <w:sz w:val="24"/>
          <w:szCs w:val="24"/>
        </w:rPr>
        <w:t>.</w:t>
      </w:r>
    </w:p>
    <w:p w14:paraId="7EC56F31" w14:textId="77777777" w:rsidR="00832BCB" w:rsidRPr="00944FF0" w:rsidRDefault="00832BCB" w:rsidP="00832BCB">
      <w:pPr>
        <w:spacing w:line="360" w:lineRule="auto"/>
        <w:ind w:right="-285"/>
        <w:jc w:val="both"/>
        <w:rPr>
          <w:rFonts w:ascii="Verdana" w:hAnsi="Verdana" w:cs="Times New Roman"/>
          <w:sz w:val="24"/>
          <w:szCs w:val="24"/>
        </w:rPr>
      </w:pPr>
    </w:p>
    <w:p w14:paraId="138F1614" w14:textId="691BA5A7" w:rsidR="00832BCB" w:rsidRPr="00944FF0" w:rsidRDefault="00832BCB" w:rsidP="00832BCB">
      <w:pPr>
        <w:spacing w:line="360" w:lineRule="auto"/>
        <w:ind w:right="-285"/>
        <w:jc w:val="both"/>
        <w:rPr>
          <w:rFonts w:ascii="Verdana" w:hAnsi="Verdana" w:cs="Times New Roman"/>
          <w:sz w:val="24"/>
          <w:szCs w:val="24"/>
        </w:rPr>
      </w:pPr>
      <w:r w:rsidRPr="00944FF0">
        <w:rPr>
          <w:rFonts w:ascii="Verdana" w:hAnsi="Verdana" w:cs="Times New Roman"/>
          <w:sz w:val="24"/>
          <w:szCs w:val="24"/>
        </w:rPr>
        <w:t>_________________________,</w:t>
      </w:r>
      <w:r w:rsidR="00944FF0">
        <w:rPr>
          <w:rFonts w:ascii="Verdana" w:hAnsi="Verdana" w:cs="Times New Roman"/>
          <w:sz w:val="24"/>
          <w:szCs w:val="24"/>
        </w:rPr>
        <w:t xml:space="preserve"> </w:t>
      </w:r>
      <w:sdt>
        <w:sdtPr>
          <w:rPr>
            <w:rFonts w:ascii="Verdana" w:hAnsi="Verdana" w:cs="Times New Roman"/>
            <w:sz w:val="24"/>
            <w:szCs w:val="24"/>
          </w:rPr>
          <w:id w:val="-459113382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="00944FF0" w:rsidRPr="00E418C4">
            <w:rPr>
              <w:rStyle w:val="TextodoMarcadordePosio"/>
            </w:rPr>
            <w:t>Clique ou toque para introduzir uma data.</w:t>
          </w:r>
        </w:sdtContent>
      </w:sdt>
    </w:p>
    <w:p w14:paraId="734EBCBA" w14:textId="77777777" w:rsidR="00832BCB" w:rsidRPr="00944FF0" w:rsidRDefault="00832BCB" w:rsidP="00832BCB">
      <w:pPr>
        <w:spacing w:line="360" w:lineRule="auto"/>
        <w:ind w:right="-285"/>
        <w:jc w:val="center"/>
        <w:rPr>
          <w:rFonts w:ascii="Verdana" w:hAnsi="Verdana" w:cs="Times New Roman"/>
          <w:sz w:val="24"/>
          <w:szCs w:val="24"/>
        </w:rPr>
      </w:pPr>
    </w:p>
    <w:p w14:paraId="2EAB2601" w14:textId="77777777" w:rsidR="00832BCB" w:rsidRPr="00944FF0" w:rsidRDefault="00832BCB" w:rsidP="00832BCB">
      <w:pPr>
        <w:spacing w:line="360" w:lineRule="auto"/>
        <w:ind w:right="-285"/>
        <w:jc w:val="center"/>
        <w:rPr>
          <w:rFonts w:ascii="Verdana" w:hAnsi="Verdana" w:cs="Times New Roman"/>
          <w:sz w:val="24"/>
          <w:szCs w:val="24"/>
        </w:rPr>
      </w:pPr>
      <w:r w:rsidRPr="00944FF0">
        <w:rPr>
          <w:rFonts w:ascii="Verdana" w:hAnsi="Verdana" w:cs="Times New Roman"/>
          <w:sz w:val="24"/>
          <w:szCs w:val="24"/>
        </w:rPr>
        <w:t>O(A) Encarregado(a) de Educação</w:t>
      </w:r>
    </w:p>
    <w:p w14:paraId="0A4C1E51" w14:textId="77777777" w:rsidR="00944FF0" w:rsidRPr="00944FF0" w:rsidRDefault="00944FF0" w:rsidP="00832BCB">
      <w:pPr>
        <w:spacing w:line="360" w:lineRule="auto"/>
        <w:ind w:right="-285"/>
        <w:jc w:val="center"/>
        <w:rPr>
          <w:rFonts w:ascii="Verdana" w:hAnsi="Verdana" w:cs="Times New Roman"/>
          <w:sz w:val="24"/>
          <w:szCs w:val="24"/>
        </w:rPr>
      </w:pPr>
    </w:p>
    <w:p w14:paraId="351CFF7F" w14:textId="77777777" w:rsidR="007A7354" w:rsidRPr="00944FF0" w:rsidRDefault="00832BCB" w:rsidP="00832BCB">
      <w:pPr>
        <w:jc w:val="center"/>
        <w:rPr>
          <w:rFonts w:ascii="Verdana" w:hAnsi="Verdana"/>
        </w:rPr>
      </w:pPr>
      <w:r w:rsidRPr="00944FF0">
        <w:rPr>
          <w:rFonts w:ascii="Verdana" w:hAnsi="Verdana" w:cs="Times New Roman"/>
          <w:sz w:val="24"/>
          <w:szCs w:val="24"/>
        </w:rPr>
        <w:t>__________________________________</w:t>
      </w:r>
    </w:p>
    <w:p w14:paraId="34827AC9" w14:textId="77777777" w:rsidR="007A7354" w:rsidRPr="00944FF0" w:rsidRDefault="007A7354" w:rsidP="00832BCB">
      <w:pPr>
        <w:jc w:val="center"/>
        <w:rPr>
          <w:rFonts w:ascii="Verdana" w:hAnsi="Verdana"/>
        </w:rPr>
      </w:pPr>
    </w:p>
    <w:p w14:paraId="0CAD4E15" w14:textId="77777777" w:rsidR="007A7354" w:rsidRPr="00944FF0" w:rsidRDefault="007A7354" w:rsidP="00832BCB">
      <w:pPr>
        <w:jc w:val="center"/>
        <w:rPr>
          <w:rFonts w:ascii="Verdana" w:hAnsi="Verdana"/>
        </w:rPr>
      </w:pPr>
    </w:p>
    <w:sectPr w:rsidR="007A7354" w:rsidRPr="00944FF0" w:rsidSect="00DF1A11">
      <w:headerReference w:type="default" r:id="rId7"/>
      <w:footerReference w:type="default" r:id="rId8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291C" w14:textId="77777777" w:rsidR="00152A1B" w:rsidRDefault="00152A1B" w:rsidP="007A7354">
      <w:pPr>
        <w:spacing w:after="0" w:line="240" w:lineRule="auto"/>
      </w:pPr>
      <w:r>
        <w:separator/>
      </w:r>
    </w:p>
  </w:endnote>
  <w:endnote w:type="continuationSeparator" w:id="0">
    <w:p w14:paraId="72130CCA" w14:textId="77777777" w:rsidR="00152A1B" w:rsidRDefault="00152A1B" w:rsidP="007A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16EC" w14:textId="77777777" w:rsidR="00DF1A11" w:rsidRPr="00DF1A11" w:rsidRDefault="00DF1A11" w:rsidP="00DF1A11">
    <w:pPr>
      <w:tabs>
        <w:tab w:val="center" w:pos="4252"/>
        <w:tab w:val="right" w:pos="8504"/>
      </w:tabs>
      <w:spacing w:after="0" w:line="240" w:lineRule="auto"/>
      <w:ind w:left="-993"/>
      <w:jc w:val="center"/>
      <w:rPr>
        <w:rFonts w:ascii="Arial" w:eastAsia="Times New Roman" w:hAnsi="Arial" w:cs="Arial"/>
        <w:color w:val="808080"/>
        <w:sz w:val="14"/>
        <w:szCs w:val="14"/>
        <w:lang w:eastAsia="en-US"/>
      </w:rPr>
    </w:pPr>
    <w:r w:rsidRPr="00DF1A11">
      <w:rPr>
        <w:rFonts w:ascii="Arial" w:eastAsia="Times New Roman" w:hAnsi="Arial" w:cs="Arial"/>
        <w:color w:val="808080"/>
        <w:sz w:val="14"/>
        <w:szCs w:val="14"/>
        <w:lang w:eastAsia="en-US"/>
      </w:rPr>
      <w:t xml:space="preserve">Agrupamento de Escolas Grão Vasco, Viseu - Escola Básica de Ribeira - Largo Major Monteiro </w:t>
    </w:r>
    <w:proofErr w:type="gramStart"/>
    <w:r w:rsidRPr="00DF1A11">
      <w:rPr>
        <w:rFonts w:ascii="Arial" w:eastAsia="Times New Roman" w:hAnsi="Arial" w:cs="Arial"/>
        <w:color w:val="808080"/>
        <w:sz w:val="14"/>
        <w:szCs w:val="14"/>
        <w:lang w:eastAsia="en-US"/>
      </w:rPr>
      <w:t>Leite  –</w:t>
    </w:r>
    <w:proofErr w:type="gramEnd"/>
    <w:r w:rsidRPr="00DF1A11">
      <w:rPr>
        <w:rFonts w:ascii="Arial" w:eastAsia="Times New Roman" w:hAnsi="Arial" w:cs="Arial"/>
        <w:color w:val="808080"/>
        <w:sz w:val="14"/>
        <w:szCs w:val="14"/>
        <w:lang w:eastAsia="en-US"/>
      </w:rPr>
      <w:t xml:space="preserve"> 3500-083 Viseu </w:t>
    </w:r>
  </w:p>
  <w:p w14:paraId="461F21F1" w14:textId="77777777" w:rsidR="00DF1A11" w:rsidRPr="00DF1A11" w:rsidRDefault="00DF1A11" w:rsidP="00DF1A11">
    <w:pPr>
      <w:tabs>
        <w:tab w:val="center" w:pos="4252"/>
        <w:tab w:val="right" w:pos="8504"/>
      </w:tabs>
      <w:spacing w:after="0" w:line="240" w:lineRule="auto"/>
      <w:ind w:left="-993"/>
      <w:jc w:val="center"/>
      <w:rPr>
        <w:rFonts w:ascii="Arial" w:eastAsia="Times New Roman" w:hAnsi="Arial" w:cs="Arial"/>
        <w:color w:val="808080"/>
        <w:sz w:val="14"/>
        <w:szCs w:val="14"/>
        <w:lang w:eastAsia="en-US"/>
      </w:rPr>
    </w:pPr>
    <w:r w:rsidRPr="00DF1A11">
      <w:rPr>
        <w:rFonts w:ascii="Arial" w:eastAsia="Times New Roman" w:hAnsi="Arial" w:cs="Arial"/>
        <w:color w:val="808080"/>
        <w:sz w:val="14"/>
        <w:szCs w:val="14"/>
        <w:lang w:eastAsia="en-US"/>
      </w:rPr>
      <w:t xml:space="preserve">Telefone: 232 </w:t>
    </w:r>
    <w:proofErr w:type="gramStart"/>
    <w:r w:rsidRPr="00DF1A11">
      <w:rPr>
        <w:rFonts w:ascii="Arial" w:eastAsia="Times New Roman" w:hAnsi="Arial" w:cs="Arial"/>
        <w:color w:val="808080"/>
        <w:sz w:val="14"/>
        <w:szCs w:val="14"/>
        <w:lang w:eastAsia="en-US"/>
      </w:rPr>
      <w:t>414  114</w:t>
    </w:r>
    <w:proofErr w:type="gramEnd"/>
    <w:r w:rsidRPr="00DF1A11">
      <w:rPr>
        <w:rFonts w:ascii="Arial" w:eastAsia="Times New Roman" w:hAnsi="Arial" w:cs="Arial"/>
        <w:color w:val="808080"/>
        <w:sz w:val="14"/>
        <w:szCs w:val="14"/>
        <w:lang w:eastAsia="en-US"/>
      </w:rPr>
      <w:t xml:space="preserve">   E-mail: crticviseuagv@gmail.com</w:t>
    </w:r>
  </w:p>
  <w:p w14:paraId="3365FBF5" w14:textId="77777777" w:rsidR="00DF1A11" w:rsidRPr="00DF1A11" w:rsidRDefault="00DF1A11" w:rsidP="00DF1A11">
    <w:pPr>
      <w:tabs>
        <w:tab w:val="center" w:pos="4252"/>
        <w:tab w:val="right" w:pos="8504"/>
      </w:tabs>
      <w:spacing w:after="0" w:line="240" w:lineRule="auto"/>
      <w:rPr>
        <w:rFonts w:ascii="Arial" w:eastAsiaTheme="minorHAnsi" w:hAnsi="Arial" w:cs="Arial"/>
        <w:lang w:val="en-GB" w:eastAsia="en-US"/>
      </w:rPr>
    </w:pPr>
  </w:p>
  <w:p w14:paraId="6A7FC4F0" w14:textId="77777777" w:rsidR="007A7354" w:rsidRPr="00DF1A11" w:rsidRDefault="00DF1A11" w:rsidP="00DF1A11">
    <w:pPr>
      <w:pStyle w:val="Rodap"/>
      <w:tabs>
        <w:tab w:val="clear" w:pos="4252"/>
        <w:tab w:val="clear" w:pos="8504"/>
        <w:tab w:val="left" w:pos="102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4F13" w14:textId="77777777" w:rsidR="00152A1B" w:rsidRDefault="00152A1B" w:rsidP="007A7354">
      <w:pPr>
        <w:spacing w:after="0" w:line="240" w:lineRule="auto"/>
      </w:pPr>
      <w:r>
        <w:separator/>
      </w:r>
    </w:p>
  </w:footnote>
  <w:footnote w:type="continuationSeparator" w:id="0">
    <w:p w14:paraId="7392607B" w14:textId="77777777" w:rsidR="00152A1B" w:rsidRDefault="00152A1B" w:rsidP="007A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A1CB" w14:textId="6E2A1FF8" w:rsidR="007A7354" w:rsidRDefault="003A5CE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6704" behindDoc="1" locked="0" layoutInCell="1" allowOverlap="1" wp14:anchorId="57DA089B" wp14:editId="5C6F8145">
          <wp:simplePos x="0" y="0"/>
          <wp:positionH relativeFrom="column">
            <wp:posOffset>2230755</wp:posOffset>
          </wp:positionH>
          <wp:positionV relativeFrom="page">
            <wp:posOffset>266700</wp:posOffset>
          </wp:positionV>
          <wp:extent cx="935355" cy="630555"/>
          <wp:effectExtent l="0" t="0" r="0" b="0"/>
          <wp:wrapTight wrapText="bothSides">
            <wp:wrapPolygon edited="0">
              <wp:start x="0" y="0"/>
              <wp:lineTo x="0" y="20882"/>
              <wp:lineTo x="21116" y="20882"/>
              <wp:lineTo x="21116" y="0"/>
              <wp:lineTo x="0" y="0"/>
            </wp:wrapPolygon>
          </wp:wrapTight>
          <wp:docPr id="5" name="Imagem 5" descr="C:\Users\Zona\Desktop\Logos\Logótipo AEGV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ona\Desktop\Logos\Logótipo AEGV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2848" behindDoc="1" locked="0" layoutInCell="1" allowOverlap="1" wp14:anchorId="60ABED8C" wp14:editId="31FF773A">
          <wp:simplePos x="0" y="0"/>
          <wp:positionH relativeFrom="column">
            <wp:posOffset>-4445</wp:posOffset>
          </wp:positionH>
          <wp:positionV relativeFrom="paragraph">
            <wp:posOffset>-201930</wp:posOffset>
          </wp:positionV>
          <wp:extent cx="1144905" cy="649605"/>
          <wp:effectExtent l="0" t="0" r="0" b="0"/>
          <wp:wrapTight wrapText="bothSides">
            <wp:wrapPolygon edited="0">
              <wp:start x="0" y="0"/>
              <wp:lineTo x="0" y="20903"/>
              <wp:lineTo x="21205" y="20903"/>
              <wp:lineTo x="21205" y="0"/>
              <wp:lineTo x="0" y="0"/>
            </wp:wrapPolygon>
          </wp:wrapTight>
          <wp:docPr id="1" name="Imagem 1" descr="Uma imagem com texto, Tipo de letra, logótipo, Gráfic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logótipo, Gráfico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84A">
      <w:rPr>
        <w:noProof/>
        <w:lang w:eastAsia="pt-PT"/>
      </w:rPr>
      <w:drawing>
        <wp:anchor distT="0" distB="0" distL="114300" distR="114300" simplePos="0" relativeHeight="251649536" behindDoc="1" locked="0" layoutInCell="1" allowOverlap="1" wp14:anchorId="76C880E5" wp14:editId="5C952163">
          <wp:simplePos x="0" y="0"/>
          <wp:positionH relativeFrom="column">
            <wp:posOffset>4483735</wp:posOffset>
          </wp:positionH>
          <wp:positionV relativeFrom="paragraph">
            <wp:posOffset>-180340</wp:posOffset>
          </wp:positionV>
          <wp:extent cx="1183640" cy="630555"/>
          <wp:effectExtent l="0" t="0" r="0" b="0"/>
          <wp:wrapTight wrapText="bothSides">
            <wp:wrapPolygon edited="0">
              <wp:start x="0" y="0"/>
              <wp:lineTo x="0" y="20882"/>
              <wp:lineTo x="21206" y="20882"/>
              <wp:lineTo x="212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HeiS+ssARUoraTg52Z8jwvisYdPTDIyaCJncNpZSEiw9xtm6HJx+wUA37lDaT8EKxuL3zDdItkfZIWN2tMoA==" w:salt="EIgeFzu/gIh/+wAYi3Gw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CB"/>
    <w:rsid w:val="000201AA"/>
    <w:rsid w:val="00035A7E"/>
    <w:rsid w:val="00082C3F"/>
    <w:rsid w:val="000E4140"/>
    <w:rsid w:val="00152A1B"/>
    <w:rsid w:val="00253BCF"/>
    <w:rsid w:val="00266E12"/>
    <w:rsid w:val="002F0B18"/>
    <w:rsid w:val="00313A55"/>
    <w:rsid w:val="003151C2"/>
    <w:rsid w:val="003253F3"/>
    <w:rsid w:val="00325495"/>
    <w:rsid w:val="003275C8"/>
    <w:rsid w:val="003851C4"/>
    <w:rsid w:val="003A5CE4"/>
    <w:rsid w:val="003C317F"/>
    <w:rsid w:val="0042022E"/>
    <w:rsid w:val="00447E4F"/>
    <w:rsid w:val="00454787"/>
    <w:rsid w:val="004633CB"/>
    <w:rsid w:val="004C0EF5"/>
    <w:rsid w:val="005E3B56"/>
    <w:rsid w:val="00607ED4"/>
    <w:rsid w:val="00684AD4"/>
    <w:rsid w:val="006C55AB"/>
    <w:rsid w:val="006E72A6"/>
    <w:rsid w:val="0071721E"/>
    <w:rsid w:val="007A1FB4"/>
    <w:rsid w:val="007A7354"/>
    <w:rsid w:val="00832BCB"/>
    <w:rsid w:val="00944FF0"/>
    <w:rsid w:val="00984E99"/>
    <w:rsid w:val="009A3CD7"/>
    <w:rsid w:val="009D1B4D"/>
    <w:rsid w:val="00A1129E"/>
    <w:rsid w:val="00A60C0C"/>
    <w:rsid w:val="00A66CBE"/>
    <w:rsid w:val="00BF0C0A"/>
    <w:rsid w:val="00C064E6"/>
    <w:rsid w:val="00C069E1"/>
    <w:rsid w:val="00CA4B1B"/>
    <w:rsid w:val="00CB4986"/>
    <w:rsid w:val="00D32235"/>
    <w:rsid w:val="00DF1A11"/>
    <w:rsid w:val="00E07D2F"/>
    <w:rsid w:val="00E14DE1"/>
    <w:rsid w:val="00E3631F"/>
    <w:rsid w:val="00E7784A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986B9"/>
  <w15:docId w15:val="{29C329D0-95A5-4D27-8334-5F547487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CB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6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33CB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14DE1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7A735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A7354"/>
  </w:style>
  <w:style w:type="paragraph" w:styleId="Rodap">
    <w:name w:val="footer"/>
    <w:basedOn w:val="Normal"/>
    <w:link w:val="RodapCarter"/>
    <w:uiPriority w:val="99"/>
    <w:unhideWhenUsed/>
    <w:rsid w:val="007A735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A7354"/>
  </w:style>
  <w:style w:type="character" w:customStyle="1" w:styleId="Estilo1">
    <w:name w:val="Estilo1"/>
    <w:basedOn w:val="Tipodeletrapredefinidodopargrafo"/>
    <w:uiPriority w:val="1"/>
    <w:rsid w:val="003275C8"/>
    <w:rPr>
      <w:b/>
    </w:rPr>
  </w:style>
  <w:style w:type="character" w:customStyle="1" w:styleId="Estilo2">
    <w:name w:val="Estilo2"/>
    <w:basedOn w:val="Tipodeletrapredefinidodopargrafo"/>
    <w:uiPriority w:val="1"/>
    <w:rsid w:val="007A1FB4"/>
    <w:rPr>
      <w:b/>
    </w:rPr>
  </w:style>
  <w:style w:type="character" w:customStyle="1" w:styleId="Estilo3">
    <w:name w:val="Estilo3"/>
    <w:basedOn w:val="Tipodeletrapredefinidodopargrafo"/>
    <w:uiPriority w:val="1"/>
    <w:rsid w:val="007A1FB4"/>
    <w:rPr>
      <w:b w:val="0"/>
    </w:rPr>
  </w:style>
  <w:style w:type="character" w:customStyle="1" w:styleId="Estilo4">
    <w:name w:val="Estilo4"/>
    <w:basedOn w:val="Tipodeletrapredefinidodopargrafo"/>
    <w:uiPriority w:val="1"/>
    <w:rsid w:val="007A1FB4"/>
    <w:rPr>
      <w:b/>
      <w:i/>
    </w:rPr>
  </w:style>
  <w:style w:type="character" w:customStyle="1" w:styleId="Estilo5">
    <w:name w:val="Estilo5"/>
    <w:basedOn w:val="Tipodeletrapredefinidodopargrafo"/>
    <w:uiPriority w:val="1"/>
    <w:rsid w:val="007A1FB4"/>
    <w:rPr>
      <w:b/>
      <w:i/>
    </w:rPr>
  </w:style>
  <w:style w:type="character" w:customStyle="1" w:styleId="Estilo6">
    <w:name w:val="Estilo6"/>
    <w:basedOn w:val="Tipodeletrapredefinidodopargrafo"/>
    <w:uiPriority w:val="1"/>
    <w:rsid w:val="003253F3"/>
    <w:rPr>
      <w:b/>
    </w:rPr>
  </w:style>
  <w:style w:type="character" w:customStyle="1" w:styleId="Estilo7">
    <w:name w:val="Estilo7"/>
    <w:basedOn w:val="Tipodeletrapredefinidodopargrafo"/>
    <w:uiPriority w:val="1"/>
    <w:rsid w:val="003253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950EA-4ED5-49F2-8200-B9B6EE1E5C7A}"/>
      </w:docPartPr>
      <w:docPartBody>
        <w:p w:rsidR="0075524F" w:rsidRDefault="009E6A77">
          <w:r w:rsidRPr="007C3C6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52788-8852-4E8B-BA44-C5FBA3E5B1F2}"/>
      </w:docPartPr>
      <w:docPartBody>
        <w:p w:rsidR="0075524F" w:rsidRDefault="009E6A77">
          <w:r w:rsidRPr="007C3C61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1912D-881A-4E3F-BE87-F059A1EAF2F9}"/>
      </w:docPartPr>
      <w:docPartBody>
        <w:p w:rsidR="0075524F" w:rsidRDefault="009E6A77">
          <w:r w:rsidRPr="00E418C4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7DCE09FCD14469C9AE1D0E5FB574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01A4E-1B4E-4A6C-BE7A-C9E9A5E6F4E8}"/>
      </w:docPartPr>
      <w:docPartBody>
        <w:p w:rsidR="0075524F" w:rsidRDefault="009E6A77" w:rsidP="009E6A77">
          <w:pPr>
            <w:pStyle w:val="77DCE09FCD14469C9AE1D0E5FB574542"/>
          </w:pPr>
          <w:r w:rsidRPr="007C3C61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77"/>
    <w:rsid w:val="00035A7E"/>
    <w:rsid w:val="00056D2E"/>
    <w:rsid w:val="00321FF5"/>
    <w:rsid w:val="0071721E"/>
    <w:rsid w:val="0075524F"/>
    <w:rsid w:val="009E6A77"/>
    <w:rsid w:val="00A60C0C"/>
    <w:rsid w:val="00AF54E5"/>
    <w:rsid w:val="00DB5C99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E6A77"/>
    <w:rPr>
      <w:color w:val="808080"/>
    </w:rPr>
  </w:style>
  <w:style w:type="paragraph" w:customStyle="1" w:styleId="77DCE09FCD14469C9AE1D0E5FB574542">
    <w:name w:val="77DCE09FCD14469C9AE1D0E5FB574542"/>
    <w:rsid w:val="009E6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F6D3-F192-4F38-AA71-859D6E56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é Carlos A. Melo</cp:lastModifiedBy>
  <cp:revision>17</cp:revision>
  <dcterms:created xsi:type="dcterms:W3CDTF">2025-02-15T13:00:00Z</dcterms:created>
  <dcterms:modified xsi:type="dcterms:W3CDTF">2025-10-28T20:36:00Z</dcterms:modified>
</cp:coreProperties>
</file>